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D4B8F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15499467"/>
      <w:bookmarkEnd w:id="0"/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6C2894DF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42CBD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ГОСУДАРСТВЕННЫЙ </w:t>
      </w:r>
    </w:p>
    <w:p w14:paraId="2B954712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18D4537C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37CA3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142B8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C096DF4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Программной инженерии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0CBECB4" w14:textId="77777777" w:rsidR="00642EC4" w:rsidRPr="00642EC4" w:rsidRDefault="00642EC4" w:rsidP="00642E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447EAC" w14:textId="77777777" w:rsidR="00642EC4" w:rsidRPr="00642EC4" w:rsidRDefault="00642EC4" w:rsidP="00642E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BC58B0" w14:textId="77777777" w:rsidR="00642EC4" w:rsidRPr="00642EC4" w:rsidRDefault="00642EC4" w:rsidP="00642E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A3275C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CD6204D" w14:textId="4FD18413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DA212F3" w14:textId="77777777" w:rsidR="00642EC4" w:rsidRPr="00642EC4" w:rsidRDefault="00642EC4" w:rsidP="00642E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6DBDBA1C" w14:textId="77777777" w:rsidR="00642EC4" w:rsidRPr="00642EC4" w:rsidRDefault="00642EC4" w:rsidP="00642E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ГО ПРОЕКТА:</w:t>
      </w:r>
    </w:p>
    <w:p w14:paraId="2299A91A" w14:textId="77777777" w:rsidR="00642EC4" w:rsidRPr="00642EC4" w:rsidRDefault="00642EC4" w:rsidP="00642EC4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642EC4">
        <w:rPr>
          <w:rFonts w:ascii="Times New Roman" w:hAnsi="Times New Roman" w:cs="Times New Roman"/>
          <w:sz w:val="28"/>
          <w:szCs w:val="28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  <w:t xml:space="preserve"> «Объектно-ориентированные технологии программирования»</w:t>
      </w:r>
    </w:p>
    <w:p w14:paraId="03C1A671" w14:textId="3DBA53AA" w:rsidR="00642EC4" w:rsidRPr="00E53D01" w:rsidRDefault="00642EC4" w:rsidP="00E53D01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  <w:t>Программное средство «</w:t>
      </w:r>
      <w:proofErr w:type="spellStart"/>
      <w:r w:rsidRPr="00642EC4">
        <w:rPr>
          <w:rFonts w:ascii="Times New Roman" w:hAnsi="Times New Roman" w:cs="Times New Roman"/>
          <w:sz w:val="28"/>
          <w:szCs w:val="28"/>
          <w:u w:val="single"/>
          <w:lang w:val="en-US"/>
        </w:rPr>
        <w:t>CoffeeCupBy</w:t>
      </w:r>
      <w:proofErr w:type="spellEnd"/>
      <w:r w:rsidR="00E53D0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53D01">
        <w:rPr>
          <w:rFonts w:ascii="Times New Roman" w:hAnsi="Times New Roman" w:cs="Times New Roman"/>
          <w:sz w:val="28"/>
          <w:szCs w:val="28"/>
          <w:u w:val="single"/>
        </w:rPr>
        <w:tab/>
      </w:r>
      <w:r w:rsidR="00E53D0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4827D2" w14:textId="77777777" w:rsidR="00E53D01" w:rsidRDefault="00E53D01" w:rsidP="00642EC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FE50E" w14:textId="77777777" w:rsidR="00E53D01" w:rsidRDefault="00E53D01" w:rsidP="00642EC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3782B" w14:textId="01FECDF5" w:rsidR="00642EC4" w:rsidRPr="00642EC4" w:rsidRDefault="00642EC4" w:rsidP="00642EC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0B95B921" w14:textId="77777777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2 курса 5 группы 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авченко Владислав Юрьевич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914A54B" w14:textId="34ABD9B8" w:rsidR="00642EC4" w:rsidRPr="00642EC4" w:rsidRDefault="00642EC4" w:rsidP="0064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)</w:t>
      </w:r>
    </w:p>
    <w:p w14:paraId="6815F6A7" w14:textId="77777777" w:rsidR="00642EC4" w:rsidRPr="00642EC4" w:rsidRDefault="00642EC4" w:rsidP="00642EC4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EC4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DA457C2" w14:textId="4E110DF9" w:rsidR="00642EC4" w:rsidRPr="00642EC4" w:rsidRDefault="00642EC4" w:rsidP="00642EC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42EC4">
        <w:rPr>
          <w:rFonts w:ascii="Times New Roman" w:hAnsi="Times New Roman" w:cs="Times New Roman"/>
          <w:sz w:val="28"/>
          <w:szCs w:val="28"/>
        </w:rPr>
        <w:t xml:space="preserve">ассистент 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42EC4">
        <w:rPr>
          <w:rFonts w:ascii="Times New Roman" w:hAnsi="Times New Roman" w:cs="Times New Roman"/>
          <w:sz w:val="28"/>
          <w:szCs w:val="28"/>
          <w:u w:val="single"/>
        </w:rPr>
        <w:t>Северенчик</w:t>
      </w:r>
      <w:proofErr w:type="spellEnd"/>
      <w:r w:rsidRPr="00642EC4">
        <w:rPr>
          <w:rFonts w:ascii="Times New Roman" w:hAnsi="Times New Roman" w:cs="Times New Roman"/>
          <w:sz w:val="28"/>
          <w:szCs w:val="28"/>
          <w:u w:val="single"/>
        </w:rPr>
        <w:t xml:space="preserve"> Н.А.</w:t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2EC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FD39878" w14:textId="442ECB61" w:rsidR="00642EC4" w:rsidRPr="00E53D01" w:rsidRDefault="00642EC4" w:rsidP="00E53D01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14:paraId="738D282E" w14:textId="77777777" w:rsidR="00642EC4" w:rsidRPr="00642EC4" w:rsidRDefault="00642EC4" w:rsidP="00642EC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защищен с оценкой 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94B5ED5" w14:textId="587AF2A4" w:rsidR="00642EC4" w:rsidRPr="00642EC4" w:rsidRDefault="00642EC4" w:rsidP="00642EC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42E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Pr="00642EC4">
        <w:rPr>
          <w:rFonts w:ascii="Times New Roman" w:hAnsi="Times New Roman" w:cs="Times New Roman"/>
          <w:sz w:val="28"/>
          <w:szCs w:val="28"/>
          <w:u w:val="single"/>
        </w:rPr>
        <w:t>Северенчик</w:t>
      </w:r>
      <w:proofErr w:type="spellEnd"/>
      <w:r w:rsidRPr="00642EC4">
        <w:rPr>
          <w:rFonts w:ascii="Times New Roman" w:hAnsi="Times New Roman" w:cs="Times New Roman"/>
          <w:sz w:val="28"/>
          <w:szCs w:val="28"/>
          <w:u w:val="single"/>
        </w:rPr>
        <w:t xml:space="preserve"> Н.А.</w:t>
      </w:r>
      <w:r w:rsidR="00E53D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53D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B81B712" w14:textId="77777777" w:rsidR="00642EC4" w:rsidRPr="00642EC4" w:rsidRDefault="00642EC4" w:rsidP="00642EC4">
      <w:pPr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14:paraId="2A58EF07" w14:textId="77777777" w:rsidR="00642EC4" w:rsidRPr="00642EC4" w:rsidRDefault="00642EC4" w:rsidP="00642E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6AFF1" w14:textId="7995165C" w:rsidR="00642EC4" w:rsidRDefault="00642EC4" w:rsidP="00642E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7C393" w14:textId="77777777" w:rsidR="00E53D01" w:rsidRPr="00642EC4" w:rsidRDefault="00E53D01" w:rsidP="00642E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88692" w14:textId="77777777" w:rsidR="00642EC4" w:rsidRPr="00642EC4" w:rsidRDefault="00642EC4" w:rsidP="00642E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87AC5" w14:textId="5F9824A4" w:rsidR="00B9529E" w:rsidRPr="004B72EA" w:rsidRDefault="00642EC4" w:rsidP="004B72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9F0F7" wp14:editId="2E4E1537">
                <wp:simplePos x="0" y="0"/>
                <wp:positionH relativeFrom="column">
                  <wp:posOffset>5678805</wp:posOffset>
                </wp:positionH>
                <wp:positionV relativeFrom="paragraph">
                  <wp:posOffset>324485</wp:posOffset>
                </wp:positionV>
                <wp:extent cx="388620" cy="419100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64670" id="Прямоугольник 71" o:spid="_x0000_s1026" style="position:absolute;margin-left:447.15pt;margin-top:25.55pt;width:30.6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" fillcolor="white [3212]" stroked="f" strokeweight="1pt"/>
            </w:pict>
          </mc:Fallback>
        </mc:AlternateContent>
      </w:r>
      <w:r w:rsidRPr="00642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1</w:t>
      </w:r>
      <w:bookmarkStart w:id="1" w:name="_GoBack"/>
      <w:bookmarkEnd w:id="1"/>
    </w:p>
    <w:sectPr w:rsidR="00B9529E" w:rsidRPr="004B72EA" w:rsidSect="00995822">
      <w:foot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B532" w14:textId="77777777" w:rsidR="00A35CC6" w:rsidRDefault="00A35CC6" w:rsidP="007669DC">
      <w:pPr>
        <w:spacing w:after="0" w:line="240" w:lineRule="auto"/>
      </w:pPr>
      <w:r>
        <w:separator/>
      </w:r>
    </w:p>
  </w:endnote>
  <w:endnote w:type="continuationSeparator" w:id="0">
    <w:p w14:paraId="0DE461EF" w14:textId="77777777" w:rsidR="00A35CC6" w:rsidRDefault="00A35CC6" w:rsidP="0076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145455"/>
      <w:docPartObj>
        <w:docPartGallery w:val="Page Numbers (Bottom of Page)"/>
        <w:docPartUnique/>
      </w:docPartObj>
    </w:sdtPr>
    <w:sdtEndPr/>
    <w:sdtContent>
      <w:p w14:paraId="1A19C50F" w14:textId="3EC67C37" w:rsidR="005608FA" w:rsidRDefault="005608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EA">
          <w:rPr>
            <w:noProof/>
          </w:rPr>
          <w:t>2</w:t>
        </w:r>
        <w:r>
          <w:fldChar w:fldCharType="end"/>
        </w:r>
      </w:p>
    </w:sdtContent>
  </w:sdt>
  <w:p w14:paraId="5A4EFB61" w14:textId="77777777" w:rsidR="005608FA" w:rsidRDefault="005608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559C9" w14:textId="77777777" w:rsidR="00A35CC6" w:rsidRDefault="00A35CC6" w:rsidP="007669DC">
      <w:pPr>
        <w:spacing w:after="0" w:line="240" w:lineRule="auto"/>
      </w:pPr>
      <w:r>
        <w:separator/>
      </w:r>
    </w:p>
  </w:footnote>
  <w:footnote w:type="continuationSeparator" w:id="0">
    <w:p w14:paraId="64A44B71" w14:textId="77777777" w:rsidR="00A35CC6" w:rsidRDefault="00A35CC6" w:rsidP="0076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F1"/>
    <w:multiLevelType w:val="hybridMultilevel"/>
    <w:tmpl w:val="3618C0E6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4C10"/>
    <w:multiLevelType w:val="hybridMultilevel"/>
    <w:tmpl w:val="9024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045FE3"/>
    <w:multiLevelType w:val="hybridMultilevel"/>
    <w:tmpl w:val="A9BAC16C"/>
    <w:lvl w:ilvl="0" w:tplc="BBBC9542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285F"/>
    <w:multiLevelType w:val="hybridMultilevel"/>
    <w:tmpl w:val="6C3A7074"/>
    <w:lvl w:ilvl="0" w:tplc="BBBC9542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BD3394"/>
    <w:multiLevelType w:val="hybridMultilevel"/>
    <w:tmpl w:val="D03AC3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CAD"/>
    <w:multiLevelType w:val="hybridMultilevel"/>
    <w:tmpl w:val="A656D348"/>
    <w:lvl w:ilvl="0" w:tplc="BBBC9542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BD7D04"/>
    <w:multiLevelType w:val="hybridMultilevel"/>
    <w:tmpl w:val="BFC6AE7C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064EE4"/>
    <w:multiLevelType w:val="hybridMultilevel"/>
    <w:tmpl w:val="A3128FD6"/>
    <w:lvl w:ilvl="0" w:tplc="BBBC9542">
      <w:numFmt w:val="bullet"/>
      <w:lvlText w:val="-"/>
      <w:lvlJc w:val="left"/>
      <w:pPr>
        <w:ind w:left="15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96046"/>
    <w:multiLevelType w:val="hybridMultilevel"/>
    <w:tmpl w:val="48AC53AA"/>
    <w:lvl w:ilvl="0" w:tplc="D9A4E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915080"/>
    <w:multiLevelType w:val="multilevel"/>
    <w:tmpl w:val="34DEBA98"/>
    <w:lvl w:ilvl="0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76AF7"/>
    <w:multiLevelType w:val="hybridMultilevel"/>
    <w:tmpl w:val="8ECE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B4519"/>
    <w:multiLevelType w:val="hybridMultilevel"/>
    <w:tmpl w:val="2A5C92FA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CCF7655"/>
    <w:multiLevelType w:val="hybridMultilevel"/>
    <w:tmpl w:val="8F60FE62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5"/>
  </w:num>
  <w:num w:numId="10">
    <w:abstractNumId w:val="17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11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03"/>
    <w:rsid w:val="00000305"/>
    <w:rsid w:val="00017081"/>
    <w:rsid w:val="00035034"/>
    <w:rsid w:val="00051587"/>
    <w:rsid w:val="00111A0F"/>
    <w:rsid w:val="0013307D"/>
    <w:rsid w:val="001943FB"/>
    <w:rsid w:val="001B57F6"/>
    <w:rsid w:val="001F5CB7"/>
    <w:rsid w:val="002075CE"/>
    <w:rsid w:val="00211611"/>
    <w:rsid w:val="00217580"/>
    <w:rsid w:val="00230A38"/>
    <w:rsid w:val="00247F53"/>
    <w:rsid w:val="00253484"/>
    <w:rsid w:val="00260178"/>
    <w:rsid w:val="002724EA"/>
    <w:rsid w:val="00292B47"/>
    <w:rsid w:val="002A501F"/>
    <w:rsid w:val="002B0244"/>
    <w:rsid w:val="00305108"/>
    <w:rsid w:val="0039634B"/>
    <w:rsid w:val="0039772F"/>
    <w:rsid w:val="003B121B"/>
    <w:rsid w:val="004053D0"/>
    <w:rsid w:val="0048474D"/>
    <w:rsid w:val="004A56DB"/>
    <w:rsid w:val="004B72EA"/>
    <w:rsid w:val="004D156B"/>
    <w:rsid w:val="004F2692"/>
    <w:rsid w:val="0054396B"/>
    <w:rsid w:val="005608FA"/>
    <w:rsid w:val="005A2D26"/>
    <w:rsid w:val="005F5521"/>
    <w:rsid w:val="006043D6"/>
    <w:rsid w:val="00624A73"/>
    <w:rsid w:val="00627B3C"/>
    <w:rsid w:val="00642EC4"/>
    <w:rsid w:val="006442A8"/>
    <w:rsid w:val="0066167D"/>
    <w:rsid w:val="006832CD"/>
    <w:rsid w:val="00685E0A"/>
    <w:rsid w:val="006C7AC5"/>
    <w:rsid w:val="006E5FE7"/>
    <w:rsid w:val="007446E4"/>
    <w:rsid w:val="00762F50"/>
    <w:rsid w:val="007669DC"/>
    <w:rsid w:val="007971FB"/>
    <w:rsid w:val="007B6B03"/>
    <w:rsid w:val="007C55C9"/>
    <w:rsid w:val="007E34A3"/>
    <w:rsid w:val="00833C41"/>
    <w:rsid w:val="00862337"/>
    <w:rsid w:val="008B672C"/>
    <w:rsid w:val="008E4B1A"/>
    <w:rsid w:val="00925E43"/>
    <w:rsid w:val="0096068F"/>
    <w:rsid w:val="00987427"/>
    <w:rsid w:val="00995822"/>
    <w:rsid w:val="009A7750"/>
    <w:rsid w:val="009A7C88"/>
    <w:rsid w:val="009B6FDC"/>
    <w:rsid w:val="00A35CC6"/>
    <w:rsid w:val="00A51D3E"/>
    <w:rsid w:val="00AE0A56"/>
    <w:rsid w:val="00AE4B0B"/>
    <w:rsid w:val="00B327AC"/>
    <w:rsid w:val="00B533D8"/>
    <w:rsid w:val="00B67BD9"/>
    <w:rsid w:val="00B71659"/>
    <w:rsid w:val="00B81E32"/>
    <w:rsid w:val="00B9529E"/>
    <w:rsid w:val="00BC2207"/>
    <w:rsid w:val="00BC36DA"/>
    <w:rsid w:val="00BC5007"/>
    <w:rsid w:val="00BD44C7"/>
    <w:rsid w:val="00BF33E2"/>
    <w:rsid w:val="00C05822"/>
    <w:rsid w:val="00C119D3"/>
    <w:rsid w:val="00C437FD"/>
    <w:rsid w:val="00C65EF7"/>
    <w:rsid w:val="00CE499A"/>
    <w:rsid w:val="00CF07D6"/>
    <w:rsid w:val="00D503E7"/>
    <w:rsid w:val="00D84905"/>
    <w:rsid w:val="00D90E05"/>
    <w:rsid w:val="00D92D63"/>
    <w:rsid w:val="00D934D0"/>
    <w:rsid w:val="00DC5BE4"/>
    <w:rsid w:val="00DE0209"/>
    <w:rsid w:val="00E11C7B"/>
    <w:rsid w:val="00E530D4"/>
    <w:rsid w:val="00E53D01"/>
    <w:rsid w:val="00E655D6"/>
    <w:rsid w:val="00E718BA"/>
    <w:rsid w:val="00E86D80"/>
    <w:rsid w:val="00EE45E4"/>
    <w:rsid w:val="00F0322A"/>
    <w:rsid w:val="00F1067A"/>
    <w:rsid w:val="00F34B13"/>
    <w:rsid w:val="00F52A05"/>
    <w:rsid w:val="00F62293"/>
    <w:rsid w:val="00F85A39"/>
    <w:rsid w:val="00F95299"/>
    <w:rsid w:val="00FA1007"/>
    <w:rsid w:val="00FA46ED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D07A"/>
  <w15:chartTrackingRefBased/>
  <w15:docId w15:val="{482F0D08-90FC-4D85-A545-A1C94C60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0F"/>
  </w:style>
  <w:style w:type="paragraph" w:styleId="1">
    <w:name w:val="heading 1"/>
    <w:basedOn w:val="a"/>
    <w:next w:val="a"/>
    <w:link w:val="10"/>
    <w:uiPriority w:val="9"/>
    <w:qFormat/>
    <w:rsid w:val="00F10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2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56D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1067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0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106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067A"/>
    <w:pPr>
      <w:tabs>
        <w:tab w:val="left" w:pos="880"/>
        <w:tab w:val="right" w:leader="dot" w:pos="9345"/>
      </w:tabs>
      <w:spacing w:after="0"/>
      <w:ind w:left="227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067A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987427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F622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ox">
    <w:name w:val="textbox"/>
    <w:basedOn w:val="a"/>
    <w:rsid w:val="00F6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9DC"/>
  </w:style>
  <w:style w:type="paragraph" w:styleId="a9">
    <w:name w:val="footer"/>
    <w:basedOn w:val="a"/>
    <w:link w:val="aa"/>
    <w:uiPriority w:val="99"/>
    <w:unhideWhenUsed/>
    <w:rsid w:val="0076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9DC"/>
  </w:style>
  <w:style w:type="paragraph" w:styleId="ab">
    <w:name w:val="List Paragraph"/>
    <w:basedOn w:val="a"/>
    <w:uiPriority w:val="34"/>
    <w:qFormat/>
    <w:rsid w:val="00627B3C"/>
    <w:pPr>
      <w:spacing w:after="360" w:line="240" w:lineRule="auto"/>
      <w:ind w:left="720" w:right="85"/>
      <w:contextualSpacing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9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72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5608FA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90DD-2179-46C8-9E60-877410E2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лко Алёна</dc:creator>
  <cp:keywords/>
  <dc:description/>
  <cp:lastModifiedBy>Vlad</cp:lastModifiedBy>
  <cp:revision>4</cp:revision>
  <cp:lastPrinted>2018-05-21T02:44:00Z</cp:lastPrinted>
  <dcterms:created xsi:type="dcterms:W3CDTF">2021-05-28T01:58:00Z</dcterms:created>
  <dcterms:modified xsi:type="dcterms:W3CDTF">2021-05-28T22:06:00Z</dcterms:modified>
</cp:coreProperties>
</file>